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0628D55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49470D">
        <w:t>3</w:t>
      </w:r>
      <w:r w:rsidR="005905E4">
        <w:t>-</w:t>
      </w:r>
      <w:r w:rsidR="005E1320">
        <w:t>2</w:t>
      </w:r>
      <w:r w:rsidR="00016827"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3784729" w14:textId="6EF5E716" w:rsidR="0062331E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9479467" w:history="1">
            <w:r w:rsidR="0062331E" w:rsidRPr="0064283E">
              <w:rPr>
                <w:rStyle w:val="Hyperlink"/>
                <w:noProof/>
              </w:rPr>
              <w:t>Motivation</w:t>
            </w:r>
            <w:r w:rsidR="0062331E">
              <w:rPr>
                <w:noProof/>
                <w:webHidden/>
              </w:rPr>
              <w:tab/>
            </w:r>
            <w:r w:rsidR="0062331E">
              <w:rPr>
                <w:noProof/>
                <w:webHidden/>
              </w:rPr>
              <w:fldChar w:fldCharType="begin"/>
            </w:r>
            <w:r w:rsidR="0062331E">
              <w:rPr>
                <w:noProof/>
                <w:webHidden/>
              </w:rPr>
              <w:instrText xml:space="preserve"> PAGEREF _Toc99479467 \h </w:instrText>
            </w:r>
            <w:r w:rsidR="0062331E">
              <w:rPr>
                <w:noProof/>
                <w:webHidden/>
              </w:rPr>
            </w:r>
            <w:r w:rsidR="0062331E">
              <w:rPr>
                <w:noProof/>
                <w:webHidden/>
              </w:rPr>
              <w:fldChar w:fldCharType="separate"/>
            </w:r>
            <w:r w:rsidR="0062331E">
              <w:rPr>
                <w:noProof/>
                <w:webHidden/>
              </w:rPr>
              <w:t>1</w:t>
            </w:r>
            <w:r w:rsidR="0062331E">
              <w:rPr>
                <w:noProof/>
                <w:webHidden/>
              </w:rPr>
              <w:fldChar w:fldCharType="end"/>
            </w:r>
          </w:hyperlink>
        </w:p>
        <w:p w14:paraId="184ED9C5" w14:textId="2ADB87FE" w:rsidR="0062331E" w:rsidRDefault="0062331E">
          <w:pPr>
            <w:pStyle w:val="TOC1"/>
            <w:rPr>
              <w:rFonts w:eastAsiaTheme="minorEastAsia"/>
              <w:noProof/>
            </w:rPr>
          </w:pPr>
          <w:hyperlink w:anchor="_Toc99479468" w:history="1">
            <w:r w:rsidRPr="0064283E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274C" w14:textId="12FBACF7" w:rsidR="0062331E" w:rsidRDefault="0062331E">
          <w:pPr>
            <w:pStyle w:val="TOC1"/>
            <w:rPr>
              <w:rFonts w:eastAsiaTheme="minorEastAsia"/>
              <w:noProof/>
            </w:rPr>
          </w:pPr>
          <w:hyperlink w:anchor="_Toc99479469" w:history="1">
            <w:r w:rsidRPr="0064283E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4215" w14:textId="58563AE0" w:rsidR="0062331E" w:rsidRDefault="0062331E">
          <w:pPr>
            <w:pStyle w:val="TOC1"/>
            <w:rPr>
              <w:rFonts w:eastAsiaTheme="minorEastAsia"/>
              <w:noProof/>
            </w:rPr>
          </w:pPr>
          <w:hyperlink w:anchor="_Toc99479470" w:history="1">
            <w:r w:rsidRPr="0064283E">
              <w:rPr>
                <w:rStyle w:val="Hyperlink"/>
                <w:noProof/>
              </w:rPr>
              <w:t>Workflow defini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17AA" w14:textId="4394E71E" w:rsidR="0062331E" w:rsidRDefault="0062331E">
          <w:pPr>
            <w:pStyle w:val="TOC1"/>
            <w:rPr>
              <w:rFonts w:eastAsiaTheme="minorEastAsia"/>
              <w:noProof/>
            </w:rPr>
          </w:pPr>
          <w:hyperlink w:anchor="_Toc99479471" w:history="1">
            <w:r w:rsidRPr="0064283E">
              <w:rPr>
                <w:rStyle w:val="Hyperlink"/>
                <w:noProof/>
              </w:rPr>
              <w:t>The bugs found by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AE4B" w14:textId="36CD18EA" w:rsidR="0062331E" w:rsidRDefault="0062331E">
          <w:pPr>
            <w:pStyle w:val="TOC1"/>
            <w:rPr>
              <w:rFonts w:eastAsiaTheme="minorEastAsia"/>
              <w:noProof/>
            </w:rPr>
          </w:pPr>
          <w:hyperlink w:anchor="_Toc99479472" w:history="1">
            <w:r w:rsidRPr="0064283E">
              <w:rPr>
                <w:rStyle w:val="Hyperlink"/>
                <w:noProof/>
              </w:rPr>
              <w:t>Log files data and data visualiz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19BC75C6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9479467"/>
      <w:r w:rsidRPr="004535BB">
        <w:t>Motivation</w:t>
      </w:r>
      <w:bookmarkEnd w:id="0"/>
    </w:p>
    <w:p w14:paraId="0437E7EB" w14:textId="3268934C" w:rsidR="00023120" w:rsidRDefault="008676DA" w:rsidP="00023120">
      <w:pPr>
        <w:pStyle w:val="ListParagraph"/>
        <w:numPr>
          <w:ilvl w:val="0"/>
          <w:numId w:val="13"/>
        </w:numPr>
      </w:pPr>
      <w:r>
        <w:t xml:space="preserve">Main – </w:t>
      </w:r>
      <w:bookmarkStart w:id="1" w:name="_Hlk97071826"/>
      <w:r w:rsidR="00023120">
        <w:t>Workflow Definition Manual (A deliverable of the contract)</w:t>
      </w:r>
    </w:p>
    <w:bookmarkEnd w:id="1"/>
    <w:p w14:paraId="78F8A198" w14:textId="235F4869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4F5FCF7B" w14:textId="7683B75D" w:rsidR="00023120" w:rsidRDefault="00023120" w:rsidP="001154C0">
      <w:pPr>
        <w:pStyle w:val="ListParagraph"/>
        <w:numPr>
          <w:ilvl w:val="1"/>
          <w:numId w:val="13"/>
        </w:numPr>
      </w:pPr>
      <w:r>
        <w:t xml:space="preserve">Resolve bugs found by </w:t>
      </w:r>
      <w:r w:rsidR="008953FA">
        <w:t xml:space="preserve">the </w:t>
      </w:r>
      <w:r>
        <w:t>QA team (</w:t>
      </w:r>
      <w:r w:rsidR="00092486">
        <w:t>1370</w:t>
      </w:r>
      <w:r>
        <w:t>)</w:t>
      </w:r>
    </w:p>
    <w:p w14:paraId="1969B2C0" w14:textId="48151C6B" w:rsidR="001154C0" w:rsidRDefault="001154C0" w:rsidP="001154C0">
      <w:pPr>
        <w:pStyle w:val="ListParagraph"/>
        <w:numPr>
          <w:ilvl w:val="1"/>
          <w:numId w:val="13"/>
        </w:numPr>
      </w:pPr>
      <w:r>
        <w:t>Improve “Transition Wholesaler Company</w:t>
      </w:r>
      <w:r w:rsidR="008953FA">
        <w:t>-</w:t>
      </w:r>
      <w:r>
        <w:t>owned process” - reports (1424)</w:t>
      </w:r>
    </w:p>
    <w:p w14:paraId="7EB8BA4D" w14:textId="6CF00F88" w:rsidR="001154C0" w:rsidRDefault="001154C0" w:rsidP="001154C0">
      <w:pPr>
        <w:pStyle w:val="ListParagraph"/>
        <w:numPr>
          <w:ilvl w:val="1"/>
          <w:numId w:val="13"/>
        </w:numPr>
      </w:pPr>
      <w:r>
        <w:t xml:space="preserve">new EL expressions for </w:t>
      </w:r>
      <w:r w:rsidR="008953FA">
        <w:t xml:space="preserve">the </w:t>
      </w:r>
      <w:r>
        <w:t>“interval” component (1430)</w:t>
      </w:r>
    </w:p>
    <w:p w14:paraId="01BEB866" w14:textId="31480916" w:rsidR="001154C0" w:rsidRDefault="001154C0" w:rsidP="001154C0">
      <w:pPr>
        <w:pStyle w:val="ListParagraph"/>
        <w:numPr>
          <w:ilvl w:val="1"/>
          <w:numId w:val="13"/>
        </w:numPr>
      </w:pPr>
      <w:r w:rsidRPr="001154C0">
        <w:t>Screener / Inspector / Reviewer / Approver - add link to "check pharmacy name"</w:t>
      </w:r>
      <w:r>
        <w:t xml:space="preserve"> (1350)</w:t>
      </w:r>
    </w:p>
    <w:p w14:paraId="339158D9" w14:textId="5090CC5E" w:rsidR="001154C0" w:rsidRDefault="001154C0" w:rsidP="001154C0">
      <w:pPr>
        <w:pStyle w:val="ListParagraph"/>
        <w:numPr>
          <w:ilvl w:val="1"/>
          <w:numId w:val="13"/>
        </w:numPr>
      </w:pPr>
      <w:r>
        <w:t>Format application and database log f</w:t>
      </w:r>
      <w:r w:rsidR="008953FA">
        <w:t>i</w:t>
      </w:r>
      <w:r>
        <w:t>les to control system health. Assess data visualization solutions for them</w:t>
      </w:r>
    </w:p>
    <w:p w14:paraId="7E8E33A0" w14:textId="77777777" w:rsidR="002775C8" w:rsidRPr="004535BB" w:rsidRDefault="002775C8" w:rsidP="002775C8">
      <w:pPr>
        <w:pStyle w:val="Heading1"/>
      </w:pPr>
      <w:bookmarkStart w:id="2" w:name="_Toc99479468"/>
      <w:r w:rsidRPr="004535BB">
        <w:t>Pre-requisite</w:t>
      </w:r>
      <w:bookmarkEnd w:id="2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3" w:name="_Toc99479469"/>
      <w:r w:rsidRPr="004535BB">
        <w:t>Demo release particularities</w:t>
      </w:r>
      <w:bookmarkEnd w:id="3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73DFD61D" w14:textId="2E535CE4" w:rsidR="009700FE" w:rsidRDefault="00F75DAC" w:rsidP="009700FE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4F1F570B" w14:textId="5DFD04A5" w:rsidR="006335DD" w:rsidRDefault="006335DD" w:rsidP="009700FE">
      <w:pPr>
        <w:pStyle w:val="ListParagraph"/>
        <w:keepNext/>
        <w:numPr>
          <w:ilvl w:val="0"/>
          <w:numId w:val="7"/>
        </w:numPr>
      </w:pPr>
      <w:r>
        <w:t>The certificate registration numbers start in new sequency</w:t>
      </w:r>
    </w:p>
    <w:p w14:paraId="07310A68" w14:textId="1F2B363C" w:rsidR="006335DD" w:rsidRPr="009700FE" w:rsidRDefault="00D23824" w:rsidP="009700FE">
      <w:pPr>
        <w:pStyle w:val="ListParagraph"/>
        <w:keepNext/>
        <w:numPr>
          <w:ilvl w:val="0"/>
          <w:numId w:val="7"/>
        </w:numPr>
      </w:pPr>
      <w:r>
        <w:t>In the</w:t>
      </w:r>
      <w:r w:rsidR="006335DD">
        <w:t xml:space="preserve"> list of applications in the reports</w:t>
      </w:r>
      <w:r w:rsidR="008953FA">
        <w:t>,</w:t>
      </w:r>
      <w:r>
        <w:t xml:space="preserve"> not all columns may be visible.</w:t>
      </w:r>
    </w:p>
    <w:p w14:paraId="51ABDDB1" w14:textId="5EFF2F88" w:rsidR="007B1FE1" w:rsidRDefault="007B1FE1" w:rsidP="007B1FE1">
      <w:pPr>
        <w:pStyle w:val="Heading1"/>
      </w:pPr>
      <w:bookmarkStart w:id="4" w:name="_Toc99479470"/>
      <w:r>
        <w:t>Workflow definition manual</w:t>
      </w:r>
      <w:bookmarkEnd w:id="4"/>
    </w:p>
    <w:p w14:paraId="7ECF5656" w14:textId="584B7116" w:rsidR="007B1FE1" w:rsidRPr="007B1FE1" w:rsidRDefault="007B1FE1" w:rsidP="007B1FE1">
      <w:r>
        <w:tab/>
        <w:t>The draft</w:t>
      </w:r>
      <w:r w:rsidR="00E47A8A">
        <w:t xml:space="preserve"> d</w:t>
      </w:r>
      <w:r w:rsidR="008953FA">
        <w:t>o</w:t>
      </w:r>
      <w:r w:rsidR="00E47A8A">
        <w:t>cument</w:t>
      </w:r>
      <w:r>
        <w:t xml:space="preserve"> is here</w:t>
      </w:r>
      <w:r w:rsidR="00E47A8A">
        <w:t xml:space="preserve"> </w:t>
      </w:r>
      <w:r w:rsidR="00E47A8A" w:rsidRPr="00E47A8A">
        <w:t>http://redmine.inka.in.ua/documents/134</w:t>
      </w:r>
      <w:r w:rsidR="00E47A8A">
        <w:t>.</w:t>
      </w:r>
      <w:r>
        <w:t xml:space="preserve"> </w:t>
      </w:r>
    </w:p>
    <w:p w14:paraId="3B2D0801" w14:textId="360D3130" w:rsidR="008638F6" w:rsidRDefault="00B817AF" w:rsidP="00B817AF">
      <w:pPr>
        <w:pStyle w:val="Heading1"/>
      </w:pPr>
      <w:bookmarkStart w:id="5" w:name="_Toc99479471"/>
      <w:r>
        <w:lastRenderedPageBreak/>
        <w:t>The bugs found by QA</w:t>
      </w:r>
      <w:bookmarkEnd w:id="5"/>
    </w:p>
    <w:p w14:paraId="4B0819CF" w14:textId="66EC40AB" w:rsidR="00B817AF" w:rsidRDefault="001154C0" w:rsidP="00FA3EC8">
      <w:pPr>
        <w:pStyle w:val="ListParagraph"/>
        <w:numPr>
          <w:ilvl w:val="0"/>
          <w:numId w:val="23"/>
        </w:numPr>
      </w:pPr>
      <w:r>
        <w:t xml:space="preserve">Some stored procedure calls are not under transaction management. The result is </w:t>
      </w:r>
      <w:r w:rsidR="008953FA">
        <w:t>SQL error</w:t>
      </w:r>
      <w:r>
        <w:t xml:space="preserve"> in log files – “bad SQL”. Fixed by add</w:t>
      </w:r>
      <w:r w:rsidR="008953FA">
        <w:t>ing</w:t>
      </w:r>
      <w:r>
        <w:t xml:space="preserve"> global @Transactional annotation</w:t>
      </w:r>
    </w:p>
    <w:p w14:paraId="132E355E" w14:textId="51887D1A" w:rsidR="001154C0" w:rsidRDefault="001154C0" w:rsidP="00FA3EC8">
      <w:pPr>
        <w:pStyle w:val="ListParagraph"/>
        <w:numPr>
          <w:ilvl w:val="0"/>
          <w:numId w:val="23"/>
        </w:numPr>
      </w:pPr>
      <w:r>
        <w:t>Error in SQL for st</w:t>
      </w:r>
      <w:r w:rsidR="008953FA">
        <w:t>or</w:t>
      </w:r>
      <w:r>
        <w:t>ed procedure “</w:t>
      </w:r>
      <w:proofErr w:type="spellStart"/>
      <w:r>
        <w:t>dict_depth</w:t>
      </w:r>
      <w:proofErr w:type="spellEnd"/>
      <w:r>
        <w:t xml:space="preserve">”. The result is </w:t>
      </w:r>
      <w:r w:rsidR="008953FA">
        <w:t xml:space="preserve">a </w:t>
      </w:r>
      <w:r>
        <w:t>lack of possibility to use more th</w:t>
      </w:r>
      <w:r w:rsidR="008953FA">
        <w:t>a</w:t>
      </w:r>
      <w:r>
        <w:t>n 4 levels in the dictiona</w:t>
      </w:r>
      <w:r w:rsidR="008953FA">
        <w:t>r</w:t>
      </w:r>
      <w:r>
        <w:t>ie</w:t>
      </w:r>
      <w:r w:rsidR="008953FA">
        <w:t>s</w:t>
      </w:r>
    </w:p>
    <w:p w14:paraId="45EB3A64" w14:textId="2CCE21A0" w:rsidR="001154C0" w:rsidRDefault="001154C0" w:rsidP="00FA3EC8">
      <w:pPr>
        <w:pStyle w:val="ListParagraph"/>
        <w:numPr>
          <w:ilvl w:val="0"/>
          <w:numId w:val="23"/>
        </w:numPr>
      </w:pPr>
      <w:r>
        <w:t xml:space="preserve">Error in the new “interval” component. Wrong validation rules for “from” and “to” dates </w:t>
      </w:r>
      <w:r w:rsidR="008953FA">
        <w:t xml:space="preserve">are </w:t>
      </w:r>
      <w:r>
        <w:t>fixed.</w:t>
      </w:r>
    </w:p>
    <w:p w14:paraId="4E27CF0E" w14:textId="1C57BC6B" w:rsidR="008827CF" w:rsidRDefault="008827CF" w:rsidP="00FA3EC8">
      <w:pPr>
        <w:pStyle w:val="ListParagraph"/>
        <w:numPr>
          <w:ilvl w:val="0"/>
          <w:numId w:val="23"/>
        </w:numPr>
      </w:pPr>
      <w:r>
        <w:t>Duplicate records in the applicant’s monitoring table</w:t>
      </w:r>
    </w:p>
    <w:p w14:paraId="1E569666" w14:textId="7B057F03" w:rsidR="006335DD" w:rsidRDefault="00092486" w:rsidP="00092486">
      <w:pPr>
        <w:pStyle w:val="Heading1"/>
      </w:pPr>
      <w:bookmarkStart w:id="6" w:name="_Toc99479472"/>
      <w:r>
        <w:t>Log files data and data visualization tool</w:t>
      </w:r>
      <w:bookmarkEnd w:id="6"/>
    </w:p>
    <w:p w14:paraId="54C77699" w14:textId="77777777" w:rsidR="00092486" w:rsidRDefault="00092486" w:rsidP="00092486">
      <w:pPr>
        <w:ind w:firstLine="720"/>
      </w:pPr>
      <w:r>
        <w:t xml:space="preserve">As the information system owner, a Supervisor is responsible for the operability. The operability may be accessed from the subject area and IT system points of view. A Supervisor is a subject area expert, thus the operability from the subject area point of view does not require any additional tools. </w:t>
      </w:r>
    </w:p>
    <w:p w14:paraId="759BD8CF" w14:textId="061C75BC" w:rsidR="00092486" w:rsidRDefault="00092486" w:rsidP="00092486">
      <w:pPr>
        <w:ind w:firstLine="720"/>
      </w:pPr>
      <w:r>
        <w:t>However, a Supervisor is not an IT expert, thus should be existed the system health monitor tool is required. This tool should allow for not IT expert</w:t>
      </w:r>
      <w:r w:rsidR="00A2799F">
        <w:t>s</w:t>
      </w:r>
      <w:r>
        <w:t xml:space="preserve"> person recognize IT issues and</w:t>
      </w:r>
      <w:r w:rsidR="00A2799F">
        <w:t xml:space="preserve"> ask experts, to perform</w:t>
      </w:r>
      <w:r>
        <w:t xml:space="preserve"> </w:t>
      </w:r>
      <w:r w:rsidR="00A2799F">
        <w:t xml:space="preserve">the </w:t>
      </w:r>
      <w:r>
        <w:t>right action</w:t>
      </w:r>
      <w:r w:rsidR="00A2799F">
        <w:t>s</w:t>
      </w:r>
      <w:r>
        <w:t xml:space="preserve"> to keep Pharmadex 2 in </w:t>
      </w:r>
      <w:r w:rsidR="00A2799F">
        <w:t>a</w:t>
      </w:r>
      <w:r>
        <w:t xml:space="preserve"> health</w:t>
      </w:r>
      <w:r w:rsidR="00A2799F">
        <w:t>y</w:t>
      </w:r>
      <w:r>
        <w:t xml:space="preserve"> state.</w:t>
      </w:r>
    </w:p>
    <w:p w14:paraId="5AD22194" w14:textId="2BBF0B0B" w:rsidR="002255E8" w:rsidRDefault="00092486" w:rsidP="002255E8">
      <w:pPr>
        <w:ind w:firstLine="720"/>
      </w:pPr>
      <w:r>
        <w:t>The main source is log files. For analy</w:t>
      </w:r>
      <w:r w:rsidR="00A2799F">
        <w:t>zing</w:t>
      </w:r>
      <w:r>
        <w:t xml:space="preserve"> log files by the not-IT person the most common data visualization tool is </w:t>
      </w:r>
      <w:proofErr w:type="spellStart"/>
      <w:r w:rsidR="002255E8">
        <w:t>GnuPlot</w:t>
      </w:r>
      <w:proofErr w:type="spellEnd"/>
      <w:r w:rsidR="002255E8">
        <w:t>(</w:t>
      </w:r>
      <w:r w:rsidR="002255E8" w:rsidRPr="002255E8">
        <w:t>https://sourceforge.net/projects/gnuplot/files/</w:t>
      </w:r>
      <w:r w:rsidR="002255E8">
        <w:t>) or RStudio (</w:t>
      </w:r>
      <w:hyperlink r:id="rId9" w:history="1">
        <w:r w:rsidR="002255E8" w:rsidRPr="003F3F7A">
          <w:rPr>
            <w:rStyle w:val="Hyperlink"/>
          </w:rPr>
          <w:t>https://www.rstudio.com/products/rstudio/download/</w:t>
        </w:r>
      </w:hyperlink>
      <w:r w:rsidR="002255E8">
        <w:t xml:space="preserve">). We asked </w:t>
      </w:r>
      <w:r w:rsidR="00A2799F">
        <w:t xml:space="preserve">the </w:t>
      </w:r>
      <w:r w:rsidR="002255E8">
        <w:t>non-IT person to access both tools. The result of the assessment is below:</w:t>
      </w:r>
    </w:p>
    <w:p w14:paraId="3D3C502A" w14:textId="00D039FA" w:rsidR="002255E8" w:rsidRDefault="002255E8" w:rsidP="002255E8">
      <w:r>
        <w:t xml:space="preserve">The </w:t>
      </w:r>
      <w:proofErr w:type="spellStart"/>
      <w:r>
        <w:t>GnuPlot</w:t>
      </w:r>
      <w:proofErr w:type="spellEnd"/>
      <w:r>
        <w:t>:</w:t>
      </w:r>
    </w:p>
    <w:p w14:paraId="475A9039" w14:textId="2F192D09" w:rsidR="002255E8" w:rsidRDefault="002255E8" w:rsidP="002255E8">
      <w:pPr>
        <w:pStyle w:val="ListParagraph"/>
        <w:numPr>
          <w:ilvl w:val="0"/>
          <w:numId w:val="25"/>
        </w:numPr>
      </w:pPr>
      <w:r>
        <w:t xml:space="preserve">Obtained general information by typing `help` after running </w:t>
      </w:r>
      <w:proofErr w:type="spellStart"/>
      <w:r w:rsidR="00A2799F">
        <w:t>G</w:t>
      </w:r>
      <w:r>
        <w:t>nuplot</w:t>
      </w:r>
      <w:proofErr w:type="spellEnd"/>
      <w:r>
        <w:t>. Source README file</w:t>
      </w:r>
    </w:p>
    <w:p w14:paraId="785BB49E" w14:textId="77777777" w:rsidR="002255E8" w:rsidRDefault="002255E8" w:rsidP="002255E8">
      <w:pPr>
        <w:pStyle w:val="ListParagraph"/>
        <w:numPr>
          <w:ilvl w:val="0"/>
          <w:numId w:val="25"/>
        </w:numPr>
      </w:pPr>
      <w:r>
        <w:t xml:space="preserve">The graph plotted for simple example functions sin(x)/cos(x) - successful. Source </w:t>
      </w:r>
      <w:proofErr w:type="spellStart"/>
      <w:r>
        <w:t>Gnuplot</w:t>
      </w:r>
      <w:proofErr w:type="spellEnd"/>
      <w:r>
        <w:t xml:space="preserve"> help.</w:t>
      </w:r>
    </w:p>
    <w:p w14:paraId="4F4CCA77" w14:textId="1F1546D2" w:rsidR="002255E8" w:rsidRDefault="002255E8" w:rsidP="002255E8">
      <w:pPr>
        <w:pStyle w:val="ListParagraph"/>
        <w:numPr>
          <w:ilvl w:val="0"/>
          <w:numId w:val="25"/>
        </w:numPr>
      </w:pPr>
      <w:r>
        <w:t>The graph plotted with a plotting style histogram using discrete data—unsuccessful. Reason—</w:t>
      </w:r>
      <w:r w:rsidR="00A2799F">
        <w:t xml:space="preserve">the </w:t>
      </w:r>
      <w:r>
        <w:t>script is not common</w:t>
      </w:r>
      <w:r>
        <w:t xml:space="preserve"> understand</w:t>
      </w:r>
      <w:r w:rsidR="00A2799F">
        <w:t>ing</w:t>
      </w:r>
      <w:r>
        <w:t>.</w:t>
      </w:r>
    </w:p>
    <w:p w14:paraId="5CD4EB46" w14:textId="74E08EB0" w:rsidR="002255E8" w:rsidRDefault="002255E8" w:rsidP="002255E8">
      <w:r>
        <w:t>The RStudio</w:t>
      </w:r>
      <w:r w:rsidR="00FA39A7">
        <w:t>:</w:t>
      </w:r>
    </w:p>
    <w:p w14:paraId="096904C9" w14:textId="7AA3C00D" w:rsidR="002255E8" w:rsidRDefault="002255E8" w:rsidP="00FA39A7">
      <w:pPr>
        <w:pStyle w:val="ListParagraph"/>
        <w:numPr>
          <w:ilvl w:val="0"/>
          <w:numId w:val="26"/>
        </w:numPr>
      </w:pPr>
      <w:r>
        <w:t>The most mature free plotting tool</w:t>
      </w:r>
    </w:p>
    <w:p w14:paraId="3EDBF9F4" w14:textId="173C3D75" w:rsidR="00FA39A7" w:rsidRDefault="00FA39A7" w:rsidP="00FA39A7">
      <w:pPr>
        <w:pStyle w:val="ListParagraph"/>
        <w:numPr>
          <w:ilvl w:val="0"/>
          <w:numId w:val="26"/>
        </w:numPr>
      </w:pPr>
      <w:r>
        <w:t xml:space="preserve">To plot a graph, </w:t>
      </w:r>
      <w:r>
        <w:t>it is necessary</w:t>
      </w:r>
      <w:r>
        <w:t xml:space="preserve"> to write a script in </w:t>
      </w:r>
      <w:r>
        <w:t>simple R - language</w:t>
      </w:r>
      <w:r>
        <w:t>.</w:t>
      </w:r>
    </w:p>
    <w:p w14:paraId="1810E913" w14:textId="1DA09C4B" w:rsidR="00FA39A7" w:rsidRDefault="00FA39A7" w:rsidP="00FA39A7">
      <w:pPr>
        <w:pStyle w:val="ListParagraph"/>
        <w:numPr>
          <w:ilvl w:val="0"/>
          <w:numId w:val="26"/>
        </w:numPr>
      </w:pPr>
      <w:r>
        <w:t>The good</w:t>
      </w:r>
      <w:r>
        <w:t xml:space="preserve"> examples</w:t>
      </w:r>
      <w:r>
        <w:t xml:space="preserve"> are here</w:t>
      </w:r>
      <w:r>
        <w:t xml:space="preserve"> https://sites.harding.edu/fmccown/r/</w:t>
      </w:r>
    </w:p>
    <w:p w14:paraId="770BA67C" w14:textId="79E58307" w:rsidR="002255E8" w:rsidRDefault="00FA39A7" w:rsidP="00FA39A7">
      <w:pPr>
        <w:pStyle w:val="ListParagraph"/>
        <w:numPr>
          <w:ilvl w:val="0"/>
          <w:numId w:val="26"/>
        </w:numPr>
      </w:pPr>
      <w:r>
        <w:t>It is possible t</w:t>
      </w:r>
      <w:r>
        <w:t>o understand the script from the example</w:t>
      </w:r>
      <w:r>
        <w:t xml:space="preserve"> using</w:t>
      </w:r>
      <w:r>
        <w:t xml:space="preserve"> https://cran.r-project.org/doc/manuals/r-release/R-intro.html</w:t>
      </w:r>
    </w:p>
    <w:p w14:paraId="0A322247" w14:textId="20DD6CC1" w:rsidR="002255E8" w:rsidRDefault="00FA39A7" w:rsidP="002255E8">
      <w:pPr>
        <w:ind w:firstLine="720"/>
      </w:pPr>
      <w:r>
        <w:t>The conclusion:</w:t>
      </w:r>
    </w:p>
    <w:p w14:paraId="69A1DB36" w14:textId="3D7544C3" w:rsidR="00FA39A7" w:rsidRDefault="00FA39A7" w:rsidP="002255E8">
      <w:pPr>
        <w:ind w:firstLine="720"/>
      </w:pPr>
      <w:r>
        <w:t>The R studio is preferable, however</w:t>
      </w:r>
      <w:r w:rsidR="00A2799F">
        <w:t>,</w:t>
      </w:r>
      <w:r>
        <w:t xml:space="preserve"> may appear</w:t>
      </w:r>
      <w:r w:rsidR="00A2799F">
        <w:t xml:space="preserve"> to</w:t>
      </w:r>
      <w:r>
        <w:t xml:space="preserve"> </w:t>
      </w:r>
      <w:r w:rsidR="00A2799F">
        <w:t>be</w:t>
      </w:r>
      <w:r>
        <w:t xml:space="preserve"> complex for a Supervisor.</w:t>
      </w:r>
    </w:p>
    <w:p w14:paraId="194C6CA7" w14:textId="26A652E8" w:rsidR="00357CE2" w:rsidRDefault="00357CE2" w:rsidP="00357CE2">
      <w:r>
        <w:tab/>
      </w:r>
      <w:r w:rsidRPr="00A2799F">
        <w:rPr>
          <w:b/>
          <w:bCs/>
        </w:rPr>
        <w:t>Maybe it will be a good idea to provide a pre-defined dashboard, instead</w:t>
      </w:r>
      <w:r w:rsidR="00A2799F" w:rsidRPr="00A2799F">
        <w:rPr>
          <w:b/>
          <w:bCs/>
        </w:rPr>
        <w:t xml:space="preserve"> of</w:t>
      </w:r>
      <w:r w:rsidR="009E0D18" w:rsidRPr="00A2799F">
        <w:rPr>
          <w:b/>
          <w:bCs/>
        </w:rPr>
        <w:t xml:space="preserve"> </w:t>
      </w:r>
      <w:r w:rsidR="00A2799F" w:rsidRPr="00A2799F">
        <w:rPr>
          <w:b/>
          <w:bCs/>
        </w:rPr>
        <w:t xml:space="preserve">a </w:t>
      </w:r>
      <w:r w:rsidR="009E0D18" w:rsidRPr="00A2799F">
        <w:rPr>
          <w:b/>
          <w:bCs/>
        </w:rPr>
        <w:t>free</w:t>
      </w:r>
      <w:r w:rsidRPr="00A2799F">
        <w:rPr>
          <w:b/>
          <w:bCs/>
        </w:rPr>
        <w:t xml:space="preserve"> plotting tool</w:t>
      </w:r>
      <w:r>
        <w:t>.</w:t>
      </w:r>
    </w:p>
    <w:p w14:paraId="1CE6A282" w14:textId="77777777" w:rsidR="00092486" w:rsidRPr="00092486" w:rsidRDefault="00092486" w:rsidP="00092486"/>
    <w:sectPr w:rsidR="00092486" w:rsidRPr="00092486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A98E" w14:textId="77777777" w:rsidR="00AF5016" w:rsidRDefault="00AF5016" w:rsidP="00EB0FAC">
      <w:pPr>
        <w:spacing w:after="0" w:line="240" w:lineRule="auto"/>
      </w:pPr>
      <w:r>
        <w:separator/>
      </w:r>
    </w:p>
  </w:endnote>
  <w:endnote w:type="continuationSeparator" w:id="0">
    <w:p w14:paraId="135D00D7" w14:textId="77777777" w:rsidR="00AF5016" w:rsidRDefault="00AF5016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DA5A" w14:textId="77777777" w:rsidR="00AF5016" w:rsidRDefault="00AF5016" w:rsidP="00EB0FAC">
      <w:pPr>
        <w:spacing w:after="0" w:line="240" w:lineRule="auto"/>
      </w:pPr>
      <w:r>
        <w:separator/>
      </w:r>
    </w:p>
  </w:footnote>
  <w:footnote w:type="continuationSeparator" w:id="0">
    <w:p w14:paraId="4B51EBCE" w14:textId="77777777" w:rsidR="00AF5016" w:rsidRDefault="00AF5016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1"/>
  </w:num>
  <w:num w:numId="5">
    <w:abstractNumId w:val="24"/>
  </w:num>
  <w:num w:numId="6">
    <w:abstractNumId w:val="20"/>
  </w:num>
  <w:num w:numId="7">
    <w:abstractNumId w:val="9"/>
  </w:num>
  <w:num w:numId="8">
    <w:abstractNumId w:val="17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19"/>
  </w:num>
  <w:num w:numId="18">
    <w:abstractNumId w:val="14"/>
  </w:num>
  <w:num w:numId="19">
    <w:abstractNumId w:val="25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  <w:num w:numId="24">
    <w:abstractNumId w:val="2"/>
  </w:num>
  <w:num w:numId="25">
    <w:abstractNumId w:val="23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rgUAhP6aNSwAAAA="/>
  </w:docVars>
  <w:rsids>
    <w:rsidRoot w:val="002679D2"/>
    <w:rsid w:val="00002211"/>
    <w:rsid w:val="00003BE7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E57F3"/>
    <w:rsid w:val="000F1CEB"/>
    <w:rsid w:val="000F3892"/>
    <w:rsid w:val="000F671E"/>
    <w:rsid w:val="001026DA"/>
    <w:rsid w:val="00102725"/>
    <w:rsid w:val="001029DC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92FF9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F2CD7"/>
    <w:rsid w:val="00A01FD2"/>
    <w:rsid w:val="00A13565"/>
    <w:rsid w:val="00A1502E"/>
    <w:rsid w:val="00A246ED"/>
    <w:rsid w:val="00A2799F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64CA"/>
    <w:rsid w:val="00B07AD4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47A8A"/>
    <w:rsid w:val="00E47CC7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85</cp:revision>
  <dcterms:created xsi:type="dcterms:W3CDTF">2021-06-27T19:21:00Z</dcterms:created>
  <dcterms:modified xsi:type="dcterms:W3CDTF">2022-03-29T17:58:00Z</dcterms:modified>
</cp:coreProperties>
</file>